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67809">
              <w:rPr>
                <w:sz w:val="28"/>
                <w:szCs w:val="28"/>
                <w:lang w:val="en-US"/>
              </w:rPr>
              <w:t>mr.sai chaitan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67809">
              <w:rPr>
                <w:sz w:val="28"/>
                <w:szCs w:val="28"/>
                <w:lang w:val="en-US"/>
              </w:rPr>
              <w:t>8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67809">
              <w:rPr>
                <w:sz w:val="28"/>
                <w:szCs w:val="28"/>
                <w:lang w:val="en-US"/>
              </w:rPr>
              <w:t>25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67809">
              <w:rPr>
                <w:sz w:val="28"/>
                <w:szCs w:val="28"/>
                <w:lang w:val="en-US"/>
              </w:rPr>
              <w:t>944449342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67809">
              <w:rPr>
                <w:sz w:val="28"/>
                <w:szCs w:val="28"/>
                <w:lang w:val="en-US"/>
              </w:rPr>
              <w:t xml:space="preserve">single 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67809">
              <w:rPr>
                <w:sz w:val="28"/>
                <w:szCs w:val="28"/>
                <w:lang w:val="en-US"/>
              </w:rPr>
              <w:t>14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67809">
              <w:rPr>
                <w:sz w:val="28"/>
                <w:szCs w:val="28"/>
                <w:lang w:val="en-US"/>
              </w:rPr>
              <w:t xml:space="preserve"> ccd – demand forcasting – mba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967809">
              <w:rPr>
                <w:sz w:val="28"/>
                <w:szCs w:val="28"/>
                <w:lang w:val="en-US"/>
              </w:rPr>
              <w:t xml:space="preserve"> native of porumamilla kadapa dt.</w:t>
            </w:r>
          </w:p>
          <w:p w:rsidR="00967809" w:rsidRPr="00576FDD" w:rsidRDefault="0096780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3 y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967809" w:rsidP="0096780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ight gain observed from 2012. Got thyroid profile checked and shown 6. 08 ui/ml. fr 2 yrs din take any med in blore felt more gain. Did exercise and now it is below normal. 0.017.</w:t>
      </w:r>
    </w:p>
    <w:p w:rsidR="00967809" w:rsidRDefault="00967809" w:rsidP="0096780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irfall from 2013. Kaya skin clinic took rx but irregular felt the med were powerful. Dandruff.</w:t>
      </w:r>
    </w:p>
    <w:p w:rsidR="00894396" w:rsidRDefault="00894396" w:rsidP="0096780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sitive to smells will get throat irritation cough and cold. </w:t>
      </w:r>
    </w:p>
    <w:p w:rsidR="00967809" w:rsidRDefault="00967809" w:rsidP="0096780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967809" w:rsidRDefault="00967809" w:rsidP="009678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pistaxis got op fr it </w:t>
      </w:r>
      <w:r w:rsidR="00894396">
        <w:rPr>
          <w:sz w:val="28"/>
          <w:szCs w:val="28"/>
          <w:lang w:val="en-US"/>
        </w:rPr>
        <w:t>– 12 yrs age</w:t>
      </w:r>
    </w:p>
    <w:p w:rsidR="00894396" w:rsidRDefault="00894396" w:rsidP="009678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 – 7</w:t>
      </w:r>
      <w:r w:rsidRPr="0089439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class 2006.</w:t>
      </w:r>
    </w:p>
    <w:p w:rsidR="00894396" w:rsidRDefault="00894396" w:rsidP="009678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undice  - 2007</w:t>
      </w:r>
    </w:p>
    <w:p w:rsidR="00967809" w:rsidRDefault="00894396" w:rsidP="009678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chikun gunya type of symptoms – 2007. Btwn chicken pox and jaundice.</w:t>
      </w:r>
    </w:p>
    <w:p w:rsidR="00894396" w:rsidRDefault="00894396" w:rsidP="009678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6 had some cheek sweeling due to water inf. </w:t>
      </w:r>
    </w:p>
    <w:p w:rsidR="00894396" w:rsidRDefault="00894396" w:rsidP="0089439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894396" w:rsidRDefault="00894396" w:rsidP="008943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45 – thyroid dysfunction, htn,</w:t>
      </w:r>
    </w:p>
    <w:p w:rsidR="00894396" w:rsidRDefault="00894396" w:rsidP="008943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m: dm</w:t>
      </w:r>
    </w:p>
    <w:p w:rsidR="00894396" w:rsidRDefault="00894396" w:rsidP="008943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f: dm</w:t>
      </w:r>
    </w:p>
    <w:p w:rsidR="00894396" w:rsidRDefault="00894396" w:rsidP="008943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50 yrs: htn, joint pain</w:t>
      </w:r>
    </w:p>
    <w:p w:rsidR="00894396" w:rsidRDefault="00894396" w:rsidP="008943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younger bro 24 – healthy/</w:t>
      </w:r>
    </w:p>
    <w:p w:rsidR="00894396" w:rsidRDefault="00894396" w:rsidP="0089439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ersonal: </w:t>
      </w:r>
    </w:p>
    <w:p w:rsidR="00894396" w:rsidRDefault="00894396" w:rsidP="0089439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gg/veg. regular. Due to office work at times skips lunch.</w:t>
      </w:r>
    </w:p>
    <w:p w:rsidR="00894396" w:rsidRDefault="00894396" w:rsidP="0089439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icy salt and sugar must be level wont eat more. </w:t>
      </w:r>
    </w:p>
    <w:p w:rsidR="00894396" w:rsidRDefault="00894396" w:rsidP="0089439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idli / dosa/ rice./ pappu / sambar. Bitter gourd, ladys finger, </w:t>
      </w:r>
    </w:p>
    <w:p w:rsidR="00894396" w:rsidRDefault="00894396" w:rsidP="0089439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: </w:t>
      </w:r>
      <w:r w:rsidR="00756A17">
        <w:rPr>
          <w:sz w:val="28"/>
          <w:szCs w:val="28"/>
          <w:lang w:val="en-US"/>
        </w:rPr>
        <w:t xml:space="preserve">brinjal had agg like skin rashes. </w:t>
      </w:r>
    </w:p>
    <w:p w:rsidR="00756A17" w:rsidRDefault="00756A17" w:rsidP="00894396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wels: 1-3 / day</w:t>
      </w:r>
    </w:p>
    <w:p w:rsidR="00756A17" w:rsidRDefault="00756A17" w:rsidP="00756A1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ine: n</w:t>
      </w:r>
    </w:p>
    <w:p w:rsidR="00756A17" w:rsidRDefault="00756A17" w:rsidP="00756A1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: 5 hrs /day. Sleeps late due to work and phone. </w:t>
      </w:r>
    </w:p>
    <w:p w:rsidR="00756A17" w:rsidRDefault="00756A17" w:rsidP="00756A1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: n</w:t>
      </w:r>
    </w:p>
    <w:p w:rsidR="00756A17" w:rsidRDefault="00756A17" w:rsidP="00756A1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eams: day activities. </w:t>
      </w:r>
    </w:p>
    <w:p w:rsidR="00756A17" w:rsidRDefault="00756A17" w:rsidP="00756A1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tality: was introvert till pub tech also. But in mba opened up. Felt like happy inside din actually know tht he was serious. He </w:t>
      </w:r>
    </w:p>
    <w:p w:rsidR="00EA68EF" w:rsidRDefault="00EA68EF" w:rsidP="00756A17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A68EF" w:rsidRDefault="00EA68EF" w:rsidP="00EA68E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.carb 200 – 4-4-4-4.</w:t>
      </w:r>
    </w:p>
    <w:p w:rsidR="00EA68EF" w:rsidRDefault="00EA68EF" w:rsidP="00EA68E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-0-1 </w:t>
      </w:r>
    </w:p>
    <w:p w:rsidR="00EA68EF" w:rsidRPr="00EA68EF" w:rsidRDefault="00EA68EF" w:rsidP="00EA68E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l – 3-0-3</w:t>
      </w:r>
    </w:p>
    <w:p w:rsidR="00756A17" w:rsidRDefault="00756A17" w:rsidP="00756A17">
      <w:pPr>
        <w:ind w:left="720"/>
        <w:rPr>
          <w:sz w:val="28"/>
          <w:szCs w:val="28"/>
          <w:lang w:val="en-US"/>
        </w:rPr>
      </w:pPr>
    </w:p>
    <w:p w:rsidR="00756A17" w:rsidRPr="00894396" w:rsidRDefault="00756A17" w:rsidP="00756A17">
      <w:pPr>
        <w:ind w:left="72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81" w:rsidRDefault="00982481" w:rsidP="00AD2083">
      <w:pPr>
        <w:spacing w:after="0" w:line="240" w:lineRule="auto"/>
      </w:pPr>
      <w:r>
        <w:separator/>
      </w:r>
    </w:p>
  </w:endnote>
  <w:endnote w:type="continuationSeparator" w:id="1">
    <w:p w:rsidR="00982481" w:rsidRDefault="0098248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81" w:rsidRDefault="00982481" w:rsidP="00AD2083">
      <w:pPr>
        <w:spacing w:after="0" w:line="240" w:lineRule="auto"/>
      </w:pPr>
      <w:r>
        <w:separator/>
      </w:r>
    </w:p>
  </w:footnote>
  <w:footnote w:type="continuationSeparator" w:id="1">
    <w:p w:rsidR="00982481" w:rsidRDefault="0098248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A1BDB"/>
    <w:multiLevelType w:val="hybridMultilevel"/>
    <w:tmpl w:val="8B82614C"/>
    <w:lvl w:ilvl="0" w:tplc="78945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3433C"/>
    <w:multiLevelType w:val="hybridMultilevel"/>
    <w:tmpl w:val="16BC6F10"/>
    <w:lvl w:ilvl="0" w:tplc="F074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545EE"/>
    <w:multiLevelType w:val="hybridMultilevel"/>
    <w:tmpl w:val="B67C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744C"/>
    <w:multiLevelType w:val="hybridMultilevel"/>
    <w:tmpl w:val="48A43434"/>
    <w:lvl w:ilvl="0" w:tplc="C85037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4172A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56A17"/>
    <w:rsid w:val="007A0338"/>
    <w:rsid w:val="007A6164"/>
    <w:rsid w:val="007C387A"/>
    <w:rsid w:val="00821297"/>
    <w:rsid w:val="00894396"/>
    <w:rsid w:val="008F3C5F"/>
    <w:rsid w:val="009156A2"/>
    <w:rsid w:val="00967809"/>
    <w:rsid w:val="00982481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A68EF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7-14T10:38:00Z</dcterms:modified>
</cp:coreProperties>
</file>